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3B5AE526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43193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</w:t>
      </w:r>
      <w:r w:rsidR="00CC7BC3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–</w:t>
      </w:r>
      <w:r w:rsidR="0043193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Jodł</w:t>
      </w:r>
      <w:r w:rsidR="00CC7BC3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ówka </w:t>
      </w:r>
      <w:r w:rsidR="00AF0530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Tuchows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321BC131" w:rsidR="006F3CFB" w:rsidRPr="00BB7B9E" w:rsidRDefault="00BB7B9E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7464F900" w14:textId="77777777" w:rsidR="00BB7B9E" w:rsidRDefault="00BB7B9E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75</w:t>
            </w:r>
          </w:p>
          <w:p w14:paraId="41F04874" w14:textId="585A6315" w:rsidR="006F3CFB" w:rsidRPr="00256A20" w:rsidRDefault="006F3CFB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256A20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256A20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72F2305A" w:rsidR="006F3CFB" w:rsidRPr="00256A20" w:rsidRDefault="00BB7B9E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7B9E">
              <w:rPr>
                <w:rFonts w:asciiTheme="minorHAnsi" w:hAnsiTheme="minorHAnsi" w:cstheme="minorHAnsi"/>
              </w:rPr>
              <w:t>35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56A20"/>
    <w:rsid w:val="00266270"/>
    <w:rsid w:val="002839BA"/>
    <w:rsid w:val="002935B8"/>
    <w:rsid w:val="002B331A"/>
    <w:rsid w:val="00326BE2"/>
    <w:rsid w:val="00335CEE"/>
    <w:rsid w:val="00364D2E"/>
    <w:rsid w:val="003653EE"/>
    <w:rsid w:val="00376C1E"/>
    <w:rsid w:val="003A11D2"/>
    <w:rsid w:val="003A57E6"/>
    <w:rsid w:val="003B651E"/>
    <w:rsid w:val="003C6E94"/>
    <w:rsid w:val="003F0A4F"/>
    <w:rsid w:val="00403C1E"/>
    <w:rsid w:val="00404BEA"/>
    <w:rsid w:val="00422F7E"/>
    <w:rsid w:val="0043193D"/>
    <w:rsid w:val="0045331D"/>
    <w:rsid w:val="00460D4F"/>
    <w:rsid w:val="004808E0"/>
    <w:rsid w:val="004A7AF9"/>
    <w:rsid w:val="004C68A3"/>
    <w:rsid w:val="004F0BEC"/>
    <w:rsid w:val="005838D1"/>
    <w:rsid w:val="00583BB8"/>
    <w:rsid w:val="005E78AD"/>
    <w:rsid w:val="00655DF8"/>
    <w:rsid w:val="006B22DF"/>
    <w:rsid w:val="006C0139"/>
    <w:rsid w:val="006F3CFB"/>
    <w:rsid w:val="00711FF1"/>
    <w:rsid w:val="007F35C1"/>
    <w:rsid w:val="00805E25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0530"/>
    <w:rsid w:val="00AF7F9E"/>
    <w:rsid w:val="00B3679C"/>
    <w:rsid w:val="00B50333"/>
    <w:rsid w:val="00B92F48"/>
    <w:rsid w:val="00BB7B9E"/>
    <w:rsid w:val="00BC7A00"/>
    <w:rsid w:val="00C8423C"/>
    <w:rsid w:val="00CB3D42"/>
    <w:rsid w:val="00CC7BC3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4</cp:revision>
  <dcterms:created xsi:type="dcterms:W3CDTF">2024-08-05T06:54:00Z</dcterms:created>
  <dcterms:modified xsi:type="dcterms:W3CDTF">2024-08-05T06:55:00Z</dcterms:modified>
</cp:coreProperties>
</file>